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09:33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90000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UGIMAN BIN TAMYE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71101605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10001269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034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09:33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90000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UGIMAN BIN TAMYE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71101605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10001269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034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